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21F9CBE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2454E7">
        <w:rPr>
          <w:sz w:val="24"/>
        </w:rPr>
        <w:t xml:space="preserve">Limpeza de entulho </w:t>
      </w:r>
      <w:r w:rsidRPr="002454E7" w:rsidR="002454E7">
        <w:rPr>
          <w:sz w:val="24"/>
        </w:rPr>
        <w:t xml:space="preserve">Rua José Luiz </w:t>
      </w:r>
      <w:r w:rsidRPr="002454E7" w:rsidR="002454E7">
        <w:rPr>
          <w:sz w:val="24"/>
        </w:rPr>
        <w:t>filho,</w:t>
      </w:r>
      <w:r w:rsidRPr="002454E7" w:rsidR="002454E7">
        <w:rPr>
          <w:sz w:val="24"/>
        </w:rPr>
        <w:t xml:space="preserve"> em </w:t>
      </w:r>
      <w:bookmarkEnd w:id="1"/>
      <w:r w:rsidRPr="002454E7" w:rsidR="002454E7">
        <w:rPr>
          <w:sz w:val="24"/>
        </w:rPr>
        <w:t>frente</w:t>
      </w:r>
      <w:r w:rsidRPr="002454E7" w:rsidR="002454E7">
        <w:rPr>
          <w:sz w:val="24"/>
        </w:rPr>
        <w:t xml:space="preserve"> </w:t>
      </w:r>
      <w:r w:rsidR="000C013D">
        <w:rPr>
          <w:sz w:val="24"/>
        </w:rPr>
        <w:t>nº</w:t>
      </w:r>
      <w:r w:rsidR="002454E7">
        <w:rPr>
          <w:sz w:val="24"/>
        </w:rPr>
        <w:t xml:space="preserve"> 196</w:t>
      </w:r>
      <w:r w:rsidRPr="000C013D" w:rsidR="000C013D">
        <w:rPr>
          <w:sz w:val="24"/>
        </w:rPr>
        <w:t xml:space="preserve">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1EE3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B46A-8047-4BE8-934D-8E8C91F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2:00Z</dcterms:created>
  <dcterms:modified xsi:type="dcterms:W3CDTF">2025-12-01T13:12:00Z</dcterms:modified>
</cp:coreProperties>
</file>